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79152A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E08FF">
              <w:rPr>
                <w:b/>
                <w:sz w:val="22"/>
                <w:szCs w:val="22"/>
              </w:rPr>
              <w:t>5</w:t>
            </w:r>
            <w:r w:rsidR="007D603C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0970EA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AC5C12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C433F8">
              <w:rPr>
                <w:sz w:val="22"/>
                <w:szCs w:val="22"/>
              </w:rPr>
              <w:t>1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E54A567" w14:textId="77777777" w:rsidR="00BD53C1" w:rsidRDefault="00473CE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C433F8">
              <w:rPr>
                <w:sz w:val="22"/>
                <w:szCs w:val="22"/>
              </w:rPr>
              <w:t>8.30</w:t>
            </w:r>
          </w:p>
          <w:p w14:paraId="0C305A69" w14:textId="4BDF3B76" w:rsidR="00C433F8" w:rsidRPr="00477C9F" w:rsidRDefault="00C433F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4D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84D1A">
              <w:rPr>
                <w:sz w:val="22"/>
                <w:szCs w:val="22"/>
              </w:rPr>
              <w:t>06–12.1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473CEF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BAFA637" w14:textId="77777777" w:rsidR="00473CEF" w:rsidRPr="00473CEF" w:rsidRDefault="00473CEF" w:rsidP="00473C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3CE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C884873" w14:textId="77777777" w:rsidR="00473CEF" w:rsidRPr="00473CEF" w:rsidRDefault="00473CEF" w:rsidP="00473C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9E7938" w14:textId="7D5E88A5" w:rsidR="007864F6" w:rsidRDefault="00473CEF" w:rsidP="00473C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>Se särskilt protokoll 2023/24:4</w:t>
            </w:r>
            <w:r w:rsidR="00792BED">
              <w:rPr>
                <w:bCs/>
                <w:snapToGrid w:val="0"/>
                <w:sz w:val="22"/>
                <w:szCs w:val="22"/>
              </w:rPr>
              <w:t>6</w:t>
            </w:r>
            <w:r w:rsidRPr="00473CEF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45F4639E" w:rsidR="00473CEF" w:rsidRPr="00070C2F" w:rsidRDefault="00473CEF" w:rsidP="00473C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631F1580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0606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33D59BA" w14:textId="77777777" w:rsidR="00473CEF" w:rsidRPr="0069143B" w:rsidRDefault="00473CEF" w:rsidP="00473C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3A7E7C0" w14:textId="77777777" w:rsidR="00473CEF" w:rsidRPr="00A04BF8" w:rsidRDefault="00473CEF" w:rsidP="00473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72668C" w14:textId="29705A5A" w:rsidR="00473CEF" w:rsidRDefault="00473CEF" w:rsidP="00473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4</w:t>
            </w:r>
            <w:r w:rsidR="00A3000D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B2680D3" w14:textId="6D04204C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3A88B0AF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0606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9F6B2F4" w14:textId="52288071" w:rsidR="00473CEF" w:rsidRDefault="00473CEF" w:rsidP="00473C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3CEF">
              <w:rPr>
                <w:b/>
                <w:snapToGrid w:val="0"/>
                <w:sz w:val="22"/>
                <w:szCs w:val="22"/>
              </w:rPr>
              <w:t>Verksamhetsredogörelser för riksdagens nämnder (KU26)</w:t>
            </w:r>
          </w:p>
          <w:p w14:paraId="76D45639" w14:textId="77777777" w:rsidR="00473CEF" w:rsidRPr="00D52FA7" w:rsidRDefault="00473CEF" w:rsidP="00473C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CA089D" w14:textId="606FB5B4" w:rsidR="00AC5C12" w:rsidRDefault="00473CEF" w:rsidP="00473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3CEF">
              <w:rPr>
                <w:snapToGrid w:val="0"/>
                <w:sz w:val="22"/>
                <w:szCs w:val="22"/>
              </w:rPr>
              <w:t xml:space="preserve">Utskottet inledde beredningen av redogörelserna </w:t>
            </w:r>
            <w:r w:rsidR="00825583" w:rsidRPr="00473CEF">
              <w:rPr>
                <w:snapToGrid w:val="0"/>
                <w:sz w:val="22"/>
                <w:szCs w:val="22"/>
              </w:rPr>
              <w:t>202</w:t>
            </w:r>
            <w:r w:rsidR="00825583">
              <w:rPr>
                <w:snapToGrid w:val="0"/>
                <w:sz w:val="22"/>
                <w:szCs w:val="22"/>
              </w:rPr>
              <w:t>3</w:t>
            </w:r>
            <w:r w:rsidR="00825583" w:rsidRPr="00473CEF">
              <w:rPr>
                <w:snapToGrid w:val="0"/>
                <w:sz w:val="22"/>
                <w:szCs w:val="22"/>
              </w:rPr>
              <w:t>/2</w:t>
            </w:r>
            <w:r w:rsidR="00825583">
              <w:rPr>
                <w:snapToGrid w:val="0"/>
                <w:sz w:val="22"/>
                <w:szCs w:val="22"/>
              </w:rPr>
              <w:t>4</w:t>
            </w:r>
            <w:r w:rsidR="00825583" w:rsidRPr="00473CEF">
              <w:rPr>
                <w:snapToGrid w:val="0"/>
                <w:sz w:val="22"/>
                <w:szCs w:val="22"/>
              </w:rPr>
              <w:t>:RAR1, 202</w:t>
            </w:r>
            <w:r w:rsidR="00825583">
              <w:rPr>
                <w:snapToGrid w:val="0"/>
                <w:sz w:val="22"/>
                <w:szCs w:val="22"/>
              </w:rPr>
              <w:t>3</w:t>
            </w:r>
            <w:r w:rsidR="00825583" w:rsidRPr="00473CEF">
              <w:rPr>
                <w:snapToGrid w:val="0"/>
                <w:sz w:val="22"/>
                <w:szCs w:val="22"/>
              </w:rPr>
              <w:t>/2</w:t>
            </w:r>
            <w:r w:rsidR="00825583">
              <w:rPr>
                <w:snapToGrid w:val="0"/>
                <w:sz w:val="22"/>
                <w:szCs w:val="22"/>
              </w:rPr>
              <w:t>4</w:t>
            </w:r>
            <w:r w:rsidR="00825583" w:rsidRPr="00473CEF">
              <w:rPr>
                <w:snapToGrid w:val="0"/>
                <w:sz w:val="22"/>
                <w:szCs w:val="22"/>
              </w:rPr>
              <w:t>:PN1</w:t>
            </w:r>
            <w:r w:rsidR="00825583">
              <w:rPr>
                <w:snapToGrid w:val="0"/>
                <w:sz w:val="22"/>
                <w:szCs w:val="22"/>
              </w:rPr>
              <w:t>,</w:t>
            </w:r>
            <w:r w:rsidR="00825583" w:rsidRPr="00473CEF">
              <w:rPr>
                <w:snapToGrid w:val="0"/>
                <w:sz w:val="22"/>
                <w:szCs w:val="22"/>
              </w:rPr>
              <w:t xml:space="preserve"> 202</w:t>
            </w:r>
            <w:r w:rsidR="00825583">
              <w:rPr>
                <w:snapToGrid w:val="0"/>
                <w:sz w:val="22"/>
                <w:szCs w:val="22"/>
              </w:rPr>
              <w:t>3</w:t>
            </w:r>
            <w:r w:rsidR="00825583" w:rsidRPr="00473CEF">
              <w:rPr>
                <w:snapToGrid w:val="0"/>
                <w:sz w:val="22"/>
                <w:szCs w:val="22"/>
              </w:rPr>
              <w:t>/2</w:t>
            </w:r>
            <w:r w:rsidR="00825583">
              <w:rPr>
                <w:snapToGrid w:val="0"/>
                <w:sz w:val="22"/>
                <w:szCs w:val="22"/>
              </w:rPr>
              <w:t>4</w:t>
            </w:r>
            <w:r w:rsidR="00825583" w:rsidRPr="00473CEF">
              <w:rPr>
                <w:snapToGrid w:val="0"/>
                <w:sz w:val="22"/>
                <w:szCs w:val="22"/>
              </w:rPr>
              <w:t>:RAN1, 202</w:t>
            </w:r>
            <w:r w:rsidR="00825583">
              <w:rPr>
                <w:snapToGrid w:val="0"/>
                <w:sz w:val="22"/>
                <w:szCs w:val="22"/>
              </w:rPr>
              <w:t>3</w:t>
            </w:r>
            <w:r w:rsidR="00825583" w:rsidRPr="00473CEF">
              <w:rPr>
                <w:snapToGrid w:val="0"/>
                <w:sz w:val="22"/>
                <w:szCs w:val="22"/>
              </w:rPr>
              <w:t>/2</w:t>
            </w:r>
            <w:r w:rsidR="00825583">
              <w:rPr>
                <w:snapToGrid w:val="0"/>
                <w:sz w:val="22"/>
                <w:szCs w:val="22"/>
              </w:rPr>
              <w:t>4</w:t>
            </w:r>
            <w:r w:rsidR="00825583" w:rsidRPr="00473CEF">
              <w:rPr>
                <w:snapToGrid w:val="0"/>
                <w:sz w:val="22"/>
                <w:szCs w:val="22"/>
              </w:rPr>
              <w:t>:ÖN1, 202</w:t>
            </w:r>
            <w:r w:rsidR="00825583">
              <w:rPr>
                <w:snapToGrid w:val="0"/>
                <w:sz w:val="22"/>
                <w:szCs w:val="22"/>
              </w:rPr>
              <w:t>3</w:t>
            </w:r>
            <w:r w:rsidR="00825583" w:rsidRPr="00473CEF">
              <w:rPr>
                <w:snapToGrid w:val="0"/>
                <w:sz w:val="22"/>
                <w:szCs w:val="22"/>
              </w:rPr>
              <w:t>/2</w:t>
            </w:r>
            <w:r w:rsidR="00825583">
              <w:rPr>
                <w:snapToGrid w:val="0"/>
                <w:sz w:val="22"/>
                <w:szCs w:val="22"/>
              </w:rPr>
              <w:t>4</w:t>
            </w:r>
            <w:r w:rsidR="00825583" w:rsidRPr="00473CEF">
              <w:rPr>
                <w:snapToGrid w:val="0"/>
                <w:sz w:val="22"/>
                <w:szCs w:val="22"/>
              </w:rPr>
              <w:t>:VPN1, 202</w:t>
            </w:r>
            <w:r w:rsidR="00825583">
              <w:rPr>
                <w:snapToGrid w:val="0"/>
                <w:sz w:val="22"/>
                <w:szCs w:val="22"/>
              </w:rPr>
              <w:t>3</w:t>
            </w:r>
            <w:r w:rsidR="00825583" w:rsidRPr="00473CEF">
              <w:rPr>
                <w:snapToGrid w:val="0"/>
                <w:sz w:val="22"/>
                <w:szCs w:val="22"/>
              </w:rPr>
              <w:t>/2</w:t>
            </w:r>
            <w:r w:rsidR="00825583">
              <w:rPr>
                <w:snapToGrid w:val="0"/>
                <w:sz w:val="22"/>
                <w:szCs w:val="22"/>
              </w:rPr>
              <w:t>4</w:t>
            </w:r>
            <w:r w:rsidR="00825583" w:rsidRPr="00473CEF">
              <w:rPr>
                <w:snapToGrid w:val="0"/>
                <w:sz w:val="22"/>
                <w:szCs w:val="22"/>
              </w:rPr>
              <w:t>:SN</w:t>
            </w:r>
            <w:r w:rsidR="00825583">
              <w:rPr>
                <w:snapToGrid w:val="0"/>
                <w:sz w:val="22"/>
                <w:szCs w:val="22"/>
              </w:rPr>
              <w:t xml:space="preserve">1, </w:t>
            </w:r>
            <w:r w:rsidRPr="00473CEF">
              <w:rPr>
                <w:snapToGrid w:val="0"/>
                <w:sz w:val="22"/>
                <w:szCs w:val="22"/>
              </w:rPr>
              <w:t>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473CEF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73CEF">
              <w:rPr>
                <w:snapToGrid w:val="0"/>
                <w:sz w:val="22"/>
                <w:szCs w:val="22"/>
              </w:rPr>
              <w:t xml:space="preserve">:NL1 </w:t>
            </w:r>
            <w:r w:rsidR="00825583" w:rsidRPr="00473CEF">
              <w:rPr>
                <w:snapToGrid w:val="0"/>
                <w:sz w:val="22"/>
                <w:szCs w:val="22"/>
              </w:rPr>
              <w:t xml:space="preserve">och </w:t>
            </w:r>
            <w:r w:rsidRPr="00473CEF">
              <w:rPr>
                <w:snapToGrid w:val="0"/>
                <w:sz w:val="22"/>
                <w:szCs w:val="22"/>
              </w:rPr>
              <w:t>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473CEF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73CEF">
              <w:rPr>
                <w:snapToGrid w:val="0"/>
                <w:sz w:val="22"/>
                <w:szCs w:val="22"/>
              </w:rPr>
              <w:t>:NSÖ1</w:t>
            </w:r>
            <w:r w:rsidR="00825583">
              <w:rPr>
                <w:snapToGrid w:val="0"/>
                <w:sz w:val="22"/>
                <w:szCs w:val="22"/>
              </w:rPr>
              <w:t>.</w:t>
            </w:r>
          </w:p>
          <w:p w14:paraId="389A9295" w14:textId="1CF62FF4" w:rsidR="003916E7" w:rsidRDefault="003916E7" w:rsidP="00473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9A649B" w14:textId="1F60E688" w:rsidR="003916E7" w:rsidRDefault="009A0345" w:rsidP="00473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</w:t>
            </w:r>
            <w:r w:rsidR="00C36367">
              <w:rPr>
                <w:snapToGrid w:val="0"/>
                <w:sz w:val="22"/>
                <w:szCs w:val="22"/>
              </w:rPr>
              <w:t>han</w:t>
            </w:r>
            <w:r>
              <w:rPr>
                <w:snapToGrid w:val="0"/>
                <w:sz w:val="22"/>
                <w:szCs w:val="22"/>
              </w:rPr>
              <w:t>d</w:t>
            </w:r>
            <w:r w:rsidR="00C36367">
              <w:rPr>
                <w:snapToGrid w:val="0"/>
                <w:sz w:val="22"/>
                <w:szCs w:val="22"/>
              </w:rPr>
              <w:t>lad</w:t>
            </w:r>
            <w:r>
              <w:rPr>
                <w:snapToGrid w:val="0"/>
                <w:sz w:val="22"/>
                <w:szCs w:val="22"/>
              </w:rPr>
              <w:t>e</w:t>
            </w:r>
            <w:r w:rsidR="00C36367">
              <w:rPr>
                <w:snapToGrid w:val="0"/>
                <w:sz w:val="22"/>
                <w:szCs w:val="22"/>
              </w:rPr>
              <w:t xml:space="preserve"> frågan om</w:t>
            </w:r>
            <w:r>
              <w:rPr>
                <w:snapToGrid w:val="0"/>
                <w:sz w:val="22"/>
                <w:szCs w:val="22"/>
              </w:rPr>
              <w:t xml:space="preserve"> ett utskottsinitiativ om rättelse i lagen om ersättning till riksdagens ledamöter. </w:t>
            </w:r>
          </w:p>
          <w:p w14:paraId="5F63BC6D" w14:textId="77777777" w:rsidR="00473CEF" w:rsidRPr="00473CEF" w:rsidRDefault="00473CEF" w:rsidP="00473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B93AC9" w14:textId="77777777" w:rsidR="00AC5C12" w:rsidRPr="00473CEF" w:rsidRDefault="00AC5C12" w:rsidP="00473C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3CEF">
              <w:rPr>
                <w:snapToGrid w:val="0"/>
                <w:sz w:val="22"/>
                <w:szCs w:val="22"/>
              </w:rPr>
              <w:t>Ärendet bordlades.</w:t>
            </w:r>
          </w:p>
          <w:p w14:paraId="6AACF619" w14:textId="5570CE55" w:rsidR="00473CEF" w:rsidRPr="00E12470" w:rsidRDefault="00473CEF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28EEF39B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0606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E3538E5" w14:textId="12CDC7F3" w:rsidR="00473CEF" w:rsidRPr="00473CEF" w:rsidRDefault="00473CEF" w:rsidP="00473CE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73CEF">
              <w:rPr>
                <w:b/>
                <w:bCs/>
                <w:snapToGrid w:val="0"/>
                <w:sz w:val="22"/>
                <w:szCs w:val="22"/>
              </w:rPr>
              <w:t>Tydligare regler för val till Sametinget (KU24)</w:t>
            </w:r>
          </w:p>
          <w:p w14:paraId="3646F32F" w14:textId="77777777" w:rsidR="00473CEF" w:rsidRDefault="00473CEF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00FBF3" w14:textId="52342A48" w:rsidR="00AC5C12" w:rsidRPr="00473CEF" w:rsidRDefault="00AC5C12" w:rsidP="00AC5C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473CEF">
              <w:rPr>
                <w:bCs/>
                <w:snapToGrid w:val="0"/>
                <w:sz w:val="22"/>
                <w:szCs w:val="22"/>
              </w:rPr>
              <w:t>inledde</w:t>
            </w:r>
            <w:r w:rsidRPr="00473CEF">
              <w:rPr>
                <w:bCs/>
                <w:snapToGrid w:val="0"/>
                <w:sz w:val="22"/>
                <w:szCs w:val="22"/>
              </w:rPr>
              <w:t xml:space="preserve"> beredningen av proposition 2023/24:9</w:t>
            </w:r>
            <w:r w:rsidR="00473CEF">
              <w:rPr>
                <w:bCs/>
                <w:snapToGrid w:val="0"/>
                <w:sz w:val="22"/>
                <w:szCs w:val="22"/>
              </w:rPr>
              <w:t>2</w:t>
            </w:r>
            <w:r w:rsidRPr="00473CEF">
              <w:rPr>
                <w:bCs/>
                <w:snapToGrid w:val="0"/>
                <w:sz w:val="22"/>
                <w:szCs w:val="22"/>
              </w:rPr>
              <w:t>.</w:t>
            </w:r>
          </w:p>
          <w:p w14:paraId="4DCE8B3E" w14:textId="77777777" w:rsidR="00AC5C12" w:rsidRPr="00473CEF" w:rsidRDefault="00AC5C12" w:rsidP="00AC5C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C0AE02" w14:textId="77777777" w:rsidR="00AC5C12" w:rsidRPr="00473CEF" w:rsidRDefault="00AC5C12" w:rsidP="00473C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0E50ABE" w14:textId="77777777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17136" w:rsidRPr="0069143B" w14:paraId="1BC33F0D" w14:textId="77777777" w:rsidTr="00A06C23">
        <w:tc>
          <w:tcPr>
            <w:tcW w:w="541" w:type="dxa"/>
          </w:tcPr>
          <w:p w14:paraId="685F6C7C" w14:textId="72044677" w:rsidR="00A17136" w:rsidRDefault="00A1713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0606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C568EE5" w14:textId="77777777" w:rsidR="00A17136" w:rsidRPr="00F60E61" w:rsidRDefault="00A17136" w:rsidP="00A17136">
            <w:pPr>
              <w:rPr>
                <w:b/>
                <w:snapToGrid w:val="0"/>
                <w:sz w:val="22"/>
                <w:szCs w:val="22"/>
              </w:rPr>
            </w:pPr>
            <w:r w:rsidRPr="00F60E61">
              <w:rPr>
                <w:b/>
                <w:snapToGrid w:val="0"/>
                <w:sz w:val="22"/>
                <w:szCs w:val="22"/>
              </w:rPr>
              <w:t>Statens stöd till trossamfund och civilsamhället – enhetliga och rättssäkra villkor</w:t>
            </w:r>
          </w:p>
          <w:p w14:paraId="0FB4B160" w14:textId="77777777" w:rsidR="00A17136" w:rsidRPr="00D52FA7" w:rsidRDefault="00A17136" w:rsidP="00A17136">
            <w:pPr>
              <w:rPr>
                <w:bCs/>
                <w:snapToGrid w:val="0"/>
                <w:sz w:val="22"/>
                <w:szCs w:val="22"/>
              </w:rPr>
            </w:pPr>
          </w:p>
          <w:p w14:paraId="22055C9C" w14:textId="7558C65A" w:rsidR="00A17136" w:rsidRDefault="00A17136" w:rsidP="00A17136">
            <w:pPr>
              <w:rPr>
                <w:bCs/>
                <w:snapToGrid w:val="0"/>
                <w:sz w:val="22"/>
                <w:szCs w:val="22"/>
              </w:rPr>
            </w:pPr>
            <w:r w:rsidRPr="00F60E6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F60E61">
              <w:rPr>
                <w:bCs/>
                <w:snapToGrid w:val="0"/>
                <w:sz w:val="22"/>
                <w:szCs w:val="22"/>
              </w:rPr>
              <w:t>behandl</w:t>
            </w:r>
            <w:r>
              <w:rPr>
                <w:bCs/>
                <w:snapToGrid w:val="0"/>
                <w:sz w:val="22"/>
                <w:szCs w:val="22"/>
              </w:rPr>
              <w:t>ingen av</w:t>
            </w:r>
            <w:r w:rsidRPr="00F60E61">
              <w:rPr>
                <w:bCs/>
                <w:snapToGrid w:val="0"/>
                <w:sz w:val="22"/>
                <w:szCs w:val="22"/>
              </w:rPr>
              <w:t xml:space="preserve"> frågan om yttrande till kultur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proposition </w:t>
            </w:r>
            <w:r w:rsidRPr="00F60E61">
              <w:rPr>
                <w:bCs/>
                <w:snapToGrid w:val="0"/>
                <w:sz w:val="22"/>
                <w:szCs w:val="22"/>
              </w:rPr>
              <w:t>2023/24:119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2BE9102" w14:textId="77777777" w:rsidR="00A17136" w:rsidRPr="009855C2" w:rsidRDefault="00A17136" w:rsidP="00A17136">
            <w:pPr>
              <w:rPr>
                <w:bCs/>
                <w:snapToGrid w:val="0"/>
                <w:sz w:val="22"/>
                <w:szCs w:val="22"/>
              </w:rPr>
            </w:pPr>
          </w:p>
          <w:p w14:paraId="23CDC661" w14:textId="3540583E" w:rsidR="00A17136" w:rsidRPr="009855C2" w:rsidRDefault="007B2A55" w:rsidP="00A17136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</w:t>
            </w:r>
            <w:r w:rsidR="00A17136" w:rsidRPr="009855C2">
              <w:rPr>
                <w:bCs/>
                <w:snapToGrid w:val="0"/>
                <w:sz w:val="22"/>
                <w:szCs w:val="22"/>
              </w:rPr>
              <w:t xml:space="preserve"> bordlades.</w:t>
            </w:r>
          </w:p>
          <w:p w14:paraId="2FD1B96C" w14:textId="77777777" w:rsidR="00A17136" w:rsidRPr="00E12470" w:rsidRDefault="00A17136" w:rsidP="008B75A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7F97E88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52FA7">
              <w:rPr>
                <w:sz w:val="22"/>
                <w:szCs w:val="22"/>
              </w:rPr>
              <w:t>t 2024-05-</w:t>
            </w:r>
            <w:r w:rsidR="0081263E">
              <w:rPr>
                <w:sz w:val="22"/>
                <w:szCs w:val="22"/>
              </w:rPr>
              <w:t>2</w:t>
            </w:r>
            <w:r w:rsidR="00D52FA7">
              <w:rPr>
                <w:sz w:val="22"/>
                <w:szCs w:val="22"/>
              </w:rPr>
              <w:t>1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AB3F6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B3F6D">
              <w:rPr>
                <w:b/>
                <w:sz w:val="22"/>
                <w:szCs w:val="22"/>
              </w:rPr>
              <w:t>Bilaga</w:t>
            </w:r>
            <w:r w:rsidR="006F3A6F" w:rsidRPr="00AB3F6D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9BDA34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D006F9">
              <w:rPr>
                <w:sz w:val="20"/>
              </w:rPr>
              <w:t>5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C96023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2836A1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131B3">
              <w:rPr>
                <w:sz w:val="20"/>
              </w:rPr>
              <w:t xml:space="preserve"> </w:t>
            </w:r>
            <w:r w:rsidR="00AA345E">
              <w:rPr>
                <w:sz w:val="20"/>
              </w:rPr>
              <w:t>2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530F4C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0F98B1E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05AE334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9CB0B8C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530F4C" w:rsidRPr="00BA0AA9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D86C28A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5E20951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B8C3275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C7877AA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4938155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95C61BB" w:rsidR="00530F4C" w:rsidRDefault="00B10E38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10E3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06E415B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0CE18B3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D96604B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0F4C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CF91236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A3C69EC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AB86770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F651252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37CBD6F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30F4C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530F4C" w:rsidRDefault="00530F4C" w:rsidP="00530F4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078323B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37C4FE0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530F4C" w:rsidRDefault="00530F4C" w:rsidP="00530F4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FFE66D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311044A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530F4C" w:rsidRDefault="00530F4C" w:rsidP="00530F4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530F4C" w:rsidRDefault="00530F4C" w:rsidP="00530F4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42563F8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EDE6266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530F4C" w:rsidRDefault="00530F4C" w:rsidP="00530F4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530F4C" w:rsidRDefault="00530F4C" w:rsidP="00530F4C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530F4C" w:rsidRDefault="00530F4C" w:rsidP="00530F4C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530F4C" w:rsidRDefault="00530F4C" w:rsidP="00530F4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530F4C" w:rsidRDefault="00530F4C" w:rsidP="00530F4C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530F4C" w:rsidRDefault="00530F4C" w:rsidP="00530F4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530F4C" w:rsidRDefault="00530F4C" w:rsidP="00530F4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530F4C" w:rsidRDefault="00530F4C" w:rsidP="00530F4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530F4C" w:rsidRDefault="00530F4C" w:rsidP="00530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530F4C" w:rsidRDefault="00530F4C" w:rsidP="00530F4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530F4C" w:rsidRDefault="00530F4C" w:rsidP="00530F4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530F4C" w:rsidRDefault="00530F4C" w:rsidP="00530F4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530F4C" w:rsidRDefault="00530F4C" w:rsidP="00530F4C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530F4C" w:rsidRDefault="00530F4C" w:rsidP="00530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0F4C" w:rsidRDefault="00530F4C" w:rsidP="00530F4C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0F4C" w:rsidRDefault="00530F4C" w:rsidP="00530F4C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4E0F1939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2C01D3D1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530F4C" w:rsidRDefault="00530F4C" w:rsidP="00530F4C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530F4C" w:rsidRPr="004C4C1D" w:rsidRDefault="00530F4C" w:rsidP="00530F4C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530F4C" w:rsidRPr="00D866D5" w:rsidRDefault="00530F4C" w:rsidP="00530F4C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37E8E0AF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5D27BDC9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530F4C" w:rsidRPr="006F3A6F" w:rsidRDefault="00530F4C" w:rsidP="00530F4C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0F4C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30F4C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530F4C" w:rsidRDefault="00530F4C" w:rsidP="00530F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2ECE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4BB6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16E7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3CEF"/>
    <w:rsid w:val="00477C9F"/>
    <w:rsid w:val="0048477D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03E5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0F4C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08FF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947A8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33086"/>
    <w:rsid w:val="007421F4"/>
    <w:rsid w:val="00750FF0"/>
    <w:rsid w:val="00754212"/>
    <w:rsid w:val="007615A5"/>
    <w:rsid w:val="00765EE7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2BED"/>
    <w:rsid w:val="007B0C0A"/>
    <w:rsid w:val="007B2A55"/>
    <w:rsid w:val="007C4E04"/>
    <w:rsid w:val="007D2211"/>
    <w:rsid w:val="007D603C"/>
    <w:rsid w:val="007F2B92"/>
    <w:rsid w:val="007F39BF"/>
    <w:rsid w:val="007F6B0D"/>
    <w:rsid w:val="00800B4D"/>
    <w:rsid w:val="00801912"/>
    <w:rsid w:val="00803002"/>
    <w:rsid w:val="008038CC"/>
    <w:rsid w:val="008063DA"/>
    <w:rsid w:val="0081263E"/>
    <w:rsid w:val="00821AE7"/>
    <w:rsid w:val="00821FF5"/>
    <w:rsid w:val="008253AA"/>
    <w:rsid w:val="00825583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0345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4BF8"/>
    <w:rsid w:val="00A06C23"/>
    <w:rsid w:val="00A129A0"/>
    <w:rsid w:val="00A12FFD"/>
    <w:rsid w:val="00A13D52"/>
    <w:rsid w:val="00A151D3"/>
    <w:rsid w:val="00A17136"/>
    <w:rsid w:val="00A176C0"/>
    <w:rsid w:val="00A258F2"/>
    <w:rsid w:val="00A3000D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345E"/>
    <w:rsid w:val="00AA4617"/>
    <w:rsid w:val="00AA5A87"/>
    <w:rsid w:val="00AA5BE7"/>
    <w:rsid w:val="00AB3CC5"/>
    <w:rsid w:val="00AB3F6D"/>
    <w:rsid w:val="00AB5F51"/>
    <w:rsid w:val="00AC0F3B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10E38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4D1A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6367"/>
    <w:rsid w:val="00C3798A"/>
    <w:rsid w:val="00C433F8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06F9"/>
    <w:rsid w:val="00D06066"/>
    <w:rsid w:val="00D131B3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52FA7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6E0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05-28T11:49:00Z</dcterms:created>
  <dcterms:modified xsi:type="dcterms:W3CDTF">2024-05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